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5A" w:rsidRPr="00823E5A" w:rsidRDefault="009C4BDF" w:rsidP="008F0163">
      <w:pPr>
        <w:pStyle w:val="Heading1"/>
      </w:pPr>
      <w:r>
        <w:t>PETS</w:t>
      </w:r>
      <w:r w:rsidR="00C848ED">
        <w:t xml:space="preserve"> 14. mars</w:t>
      </w:r>
      <w:r w:rsidR="00130F2A">
        <w:t xml:space="preserve"> kl. 16.00 – 19.30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823E5A" w:rsidTr="008F0163">
        <w:tc>
          <w:tcPr>
            <w:tcW w:w="1384" w:type="dxa"/>
          </w:tcPr>
          <w:p w:rsidR="00823E5A" w:rsidRDefault="00823E5A" w:rsidP="00E01432">
            <w:r>
              <w:t>15.30</w:t>
            </w:r>
          </w:p>
        </w:tc>
        <w:tc>
          <w:tcPr>
            <w:tcW w:w="7796" w:type="dxa"/>
          </w:tcPr>
          <w:p w:rsidR="00823E5A" w:rsidRPr="006A086C" w:rsidRDefault="00823E5A" w:rsidP="00823E5A">
            <w:pPr>
              <w:rPr>
                <w:b/>
              </w:rPr>
            </w:pPr>
            <w:r w:rsidRPr="006A086C">
              <w:rPr>
                <w:b/>
              </w:rPr>
              <w:t>Registrering, rundstykker og kaffe/te</w:t>
            </w:r>
          </w:p>
          <w:p w:rsidR="00823E5A" w:rsidRPr="00DF286E" w:rsidRDefault="00823E5A" w:rsidP="00E01432">
            <w:pPr>
              <w:rPr>
                <w:b/>
              </w:rPr>
            </w:pPr>
          </w:p>
        </w:tc>
      </w:tr>
      <w:tr w:rsidR="00DF286E" w:rsidTr="008F0163">
        <w:tc>
          <w:tcPr>
            <w:tcW w:w="1384" w:type="dxa"/>
          </w:tcPr>
          <w:p w:rsidR="00DF286E" w:rsidRDefault="00DF286E" w:rsidP="00E01432">
            <w:r>
              <w:t>16.00</w:t>
            </w:r>
          </w:p>
        </w:tc>
        <w:tc>
          <w:tcPr>
            <w:tcW w:w="7796" w:type="dxa"/>
          </w:tcPr>
          <w:p w:rsidR="00DF286E" w:rsidRPr="00DF286E" w:rsidRDefault="00DF286E" w:rsidP="00E01432">
            <w:pPr>
              <w:rPr>
                <w:b/>
              </w:rPr>
            </w:pPr>
            <w:r w:rsidRPr="00DF286E">
              <w:rPr>
                <w:b/>
              </w:rPr>
              <w:t>Velkommen til PETS</w:t>
            </w:r>
          </w:p>
          <w:p w:rsidR="00DF286E" w:rsidRDefault="00DF286E" w:rsidP="00E01432">
            <w:r>
              <w:t>V/Distriktsguvernør Elisabet Stray</w:t>
            </w:r>
          </w:p>
          <w:p w:rsidR="00DF286E" w:rsidRDefault="00DF286E" w:rsidP="00E01432"/>
        </w:tc>
      </w:tr>
      <w:tr w:rsidR="00DF286E" w:rsidTr="008F0163">
        <w:tc>
          <w:tcPr>
            <w:tcW w:w="1384" w:type="dxa"/>
          </w:tcPr>
          <w:p w:rsidR="00DF286E" w:rsidRDefault="00DF286E" w:rsidP="00E01432">
            <w:r>
              <w:t>16.05</w:t>
            </w:r>
          </w:p>
        </w:tc>
        <w:tc>
          <w:tcPr>
            <w:tcW w:w="7796" w:type="dxa"/>
          </w:tcPr>
          <w:p w:rsidR="00DF286E" w:rsidRPr="00DF286E" w:rsidRDefault="00DF286E" w:rsidP="00E01432">
            <w:pPr>
              <w:rPr>
                <w:b/>
              </w:rPr>
            </w:pPr>
            <w:r w:rsidRPr="00DF286E">
              <w:rPr>
                <w:b/>
              </w:rPr>
              <w:t>Introduksjon til samlingen</w:t>
            </w:r>
          </w:p>
          <w:p w:rsidR="00DF286E" w:rsidRDefault="00DF286E" w:rsidP="00EE2BCC">
            <w:r>
              <w:t xml:space="preserve">v/Innkommende distriktsguvernør Svein-Eirik Jensen </w:t>
            </w:r>
          </w:p>
          <w:p w:rsidR="00EE2BCC" w:rsidRDefault="00EE2BCC" w:rsidP="00EE2BCC"/>
        </w:tc>
      </w:tr>
      <w:tr w:rsidR="006A086C" w:rsidTr="008F0163">
        <w:tc>
          <w:tcPr>
            <w:tcW w:w="1384" w:type="dxa"/>
          </w:tcPr>
          <w:p w:rsidR="006A086C" w:rsidRDefault="006A086C" w:rsidP="00E01432">
            <w:r>
              <w:t>16.30</w:t>
            </w:r>
          </w:p>
        </w:tc>
        <w:tc>
          <w:tcPr>
            <w:tcW w:w="7796" w:type="dxa"/>
          </w:tcPr>
          <w:p w:rsidR="006A086C" w:rsidRDefault="006A086C" w:rsidP="00E01432">
            <w:pPr>
              <w:rPr>
                <w:b/>
              </w:rPr>
            </w:pPr>
            <w:r>
              <w:rPr>
                <w:b/>
              </w:rPr>
              <w:t>Motto, mål og strategier for 2014- 2015</w:t>
            </w:r>
          </w:p>
          <w:p w:rsidR="006A086C" w:rsidRDefault="006A086C" w:rsidP="006A086C">
            <w:r>
              <w:t xml:space="preserve">v/Innkommende distriktsguvernør Svein-Eirik Jensen </w:t>
            </w:r>
          </w:p>
          <w:p w:rsidR="006A086C" w:rsidRPr="00DF286E" w:rsidRDefault="006A086C" w:rsidP="00E01432">
            <w:pPr>
              <w:rPr>
                <w:b/>
              </w:rPr>
            </w:pPr>
          </w:p>
        </w:tc>
      </w:tr>
      <w:tr w:rsidR="00DF286E" w:rsidTr="008F0163">
        <w:tc>
          <w:tcPr>
            <w:tcW w:w="1384" w:type="dxa"/>
          </w:tcPr>
          <w:p w:rsidR="00DF286E" w:rsidRDefault="00DF286E" w:rsidP="00E01432">
            <w:r>
              <w:t>17.00</w:t>
            </w:r>
          </w:p>
        </w:tc>
        <w:tc>
          <w:tcPr>
            <w:tcW w:w="7796" w:type="dxa"/>
          </w:tcPr>
          <w:p w:rsidR="00DF286E" w:rsidRPr="00DF286E" w:rsidRDefault="00DF286E" w:rsidP="00E01432">
            <w:pPr>
              <w:rPr>
                <w:b/>
              </w:rPr>
            </w:pPr>
            <w:r w:rsidRPr="00DF286E">
              <w:rPr>
                <w:b/>
              </w:rPr>
              <w:t>Å være leder i Rotary</w:t>
            </w:r>
          </w:p>
          <w:p w:rsidR="00DF286E" w:rsidRDefault="00DF286E" w:rsidP="00E01432">
            <w:r>
              <w:t>v/Innkommende distriktsguvernør Svein-Eirik Jensen</w:t>
            </w:r>
          </w:p>
          <w:p w:rsidR="00DF286E" w:rsidRDefault="00DF286E" w:rsidP="00E01432"/>
        </w:tc>
      </w:tr>
      <w:tr w:rsidR="00DF286E" w:rsidTr="008F0163">
        <w:tc>
          <w:tcPr>
            <w:tcW w:w="1384" w:type="dxa"/>
          </w:tcPr>
          <w:p w:rsidR="00DF286E" w:rsidRDefault="00DF286E" w:rsidP="00E01432">
            <w:r>
              <w:t>17.30</w:t>
            </w:r>
          </w:p>
        </w:tc>
        <w:tc>
          <w:tcPr>
            <w:tcW w:w="7796" w:type="dxa"/>
          </w:tcPr>
          <w:p w:rsidR="00DF286E" w:rsidRPr="00DF286E" w:rsidRDefault="00DF286E" w:rsidP="00E01432">
            <w:pPr>
              <w:rPr>
                <w:b/>
              </w:rPr>
            </w:pPr>
            <w:r w:rsidRPr="00DF286E">
              <w:rPr>
                <w:b/>
              </w:rPr>
              <w:t>Presentasjon av hjelpemidler og ressurser</w:t>
            </w:r>
          </w:p>
          <w:p w:rsidR="00DF286E" w:rsidRDefault="00DF286E" w:rsidP="00E01432">
            <w:r>
              <w:t>v/distriktssekretær Inger-Berit Mjølund og distriktstrener Ingrid Grandum Berget</w:t>
            </w:r>
          </w:p>
          <w:p w:rsidR="006A086C" w:rsidRPr="004A4A4D" w:rsidRDefault="006A086C" w:rsidP="00E01432">
            <w:pPr>
              <w:rPr>
                <w:highlight w:val="yellow"/>
              </w:rPr>
            </w:pPr>
          </w:p>
        </w:tc>
      </w:tr>
      <w:tr w:rsidR="00DF286E" w:rsidTr="008F0163">
        <w:tc>
          <w:tcPr>
            <w:tcW w:w="1384" w:type="dxa"/>
          </w:tcPr>
          <w:p w:rsidR="00DF286E" w:rsidRDefault="00DF286E" w:rsidP="00E01432">
            <w:r>
              <w:t>18.00</w:t>
            </w:r>
          </w:p>
        </w:tc>
        <w:tc>
          <w:tcPr>
            <w:tcW w:w="7796" w:type="dxa"/>
          </w:tcPr>
          <w:p w:rsidR="00DF286E" w:rsidRPr="00DF286E" w:rsidRDefault="00DF286E" w:rsidP="00E01432">
            <w:pPr>
              <w:rPr>
                <w:b/>
              </w:rPr>
            </w:pPr>
            <w:r w:rsidRPr="00DF286E">
              <w:rPr>
                <w:b/>
              </w:rPr>
              <w:t xml:space="preserve">Klubbens mål og planer </w:t>
            </w:r>
          </w:p>
          <w:p w:rsidR="00DF286E" w:rsidRDefault="00DF286E" w:rsidP="00DF286E">
            <w:pPr>
              <w:rPr>
                <w:lang w:val="en-US"/>
              </w:rPr>
            </w:pPr>
            <w:r w:rsidRPr="00DF286E">
              <w:rPr>
                <w:lang w:val="en-US"/>
              </w:rPr>
              <w:t xml:space="preserve">v/ </w:t>
            </w:r>
            <w:proofErr w:type="spellStart"/>
            <w:r w:rsidRPr="00DF286E">
              <w:rPr>
                <w:lang w:val="en-US"/>
              </w:rPr>
              <w:t>Assisterende</w:t>
            </w:r>
            <w:proofErr w:type="spellEnd"/>
            <w:r w:rsidRPr="00DF286E">
              <w:rPr>
                <w:lang w:val="en-US"/>
              </w:rPr>
              <w:t xml:space="preserve"> Rotary Coordinator Fred Schwabe Hansen</w:t>
            </w:r>
          </w:p>
          <w:p w:rsidR="006A086C" w:rsidRPr="00DF286E" w:rsidRDefault="006A086C" w:rsidP="00DF286E">
            <w:pPr>
              <w:rPr>
                <w:highlight w:val="yellow"/>
                <w:lang w:val="en-US"/>
              </w:rPr>
            </w:pPr>
          </w:p>
        </w:tc>
      </w:tr>
      <w:tr w:rsidR="00DF286E" w:rsidTr="008F0163">
        <w:tc>
          <w:tcPr>
            <w:tcW w:w="1384" w:type="dxa"/>
          </w:tcPr>
          <w:p w:rsidR="00DF286E" w:rsidRDefault="00DF286E" w:rsidP="00E01432">
            <w:r>
              <w:t>18.15</w:t>
            </w:r>
          </w:p>
        </w:tc>
        <w:tc>
          <w:tcPr>
            <w:tcW w:w="7796" w:type="dxa"/>
          </w:tcPr>
          <w:p w:rsidR="00DF286E" w:rsidRDefault="00DF286E" w:rsidP="00190C33">
            <w:r w:rsidRPr="00DF286E">
              <w:rPr>
                <w:b/>
              </w:rPr>
              <w:t>Gruppearbeid:</w:t>
            </w:r>
            <w:r>
              <w:t xml:space="preserve"> Klubbens mål og planer</w:t>
            </w:r>
          </w:p>
          <w:p w:rsidR="00DF286E" w:rsidRDefault="00DF286E" w:rsidP="00E01432">
            <w:r>
              <w:t>v/ Asisterende guvernører</w:t>
            </w:r>
          </w:p>
          <w:p w:rsidR="006A086C" w:rsidRDefault="006A086C" w:rsidP="00E01432"/>
        </w:tc>
      </w:tr>
      <w:tr w:rsidR="00DF286E" w:rsidTr="008F0163">
        <w:tc>
          <w:tcPr>
            <w:tcW w:w="1384" w:type="dxa"/>
          </w:tcPr>
          <w:p w:rsidR="00DF286E" w:rsidRDefault="00DF286E" w:rsidP="00E01432">
            <w:r>
              <w:t>19.30</w:t>
            </w:r>
          </w:p>
        </w:tc>
        <w:tc>
          <w:tcPr>
            <w:tcW w:w="7796" w:type="dxa"/>
          </w:tcPr>
          <w:p w:rsidR="00DF286E" w:rsidRDefault="00DF286E" w:rsidP="00190C33">
            <w:pPr>
              <w:rPr>
                <w:b/>
              </w:rPr>
            </w:pPr>
            <w:r w:rsidRPr="00DF286E">
              <w:rPr>
                <w:b/>
              </w:rPr>
              <w:t>Middag</w:t>
            </w:r>
          </w:p>
          <w:p w:rsidR="00DF286E" w:rsidRPr="00DF286E" w:rsidRDefault="00DF286E" w:rsidP="00190C33">
            <w:pPr>
              <w:rPr>
                <w:b/>
              </w:rPr>
            </w:pPr>
          </w:p>
        </w:tc>
      </w:tr>
    </w:tbl>
    <w:p w:rsidR="00DA393A" w:rsidRDefault="00DA393A" w:rsidP="00DA393A"/>
    <w:p w:rsidR="00316CB5" w:rsidRDefault="00DA393A" w:rsidP="00DA393A">
      <w:pPr>
        <w:pStyle w:val="Heading2"/>
      </w:pPr>
      <w:r>
        <w:t>PETS 15. mars - morg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6A086C" w:rsidTr="008F0163">
        <w:tc>
          <w:tcPr>
            <w:tcW w:w="1384" w:type="dxa"/>
          </w:tcPr>
          <w:p w:rsidR="006A086C" w:rsidRDefault="006A086C" w:rsidP="00E01432">
            <w:r>
              <w:t>09.00</w:t>
            </w:r>
          </w:p>
        </w:tc>
        <w:tc>
          <w:tcPr>
            <w:tcW w:w="7796" w:type="dxa"/>
          </w:tcPr>
          <w:p w:rsidR="006A086C" w:rsidRPr="006A086C" w:rsidRDefault="006A086C" w:rsidP="00E01432">
            <w:pPr>
              <w:rPr>
                <w:b/>
              </w:rPr>
            </w:pPr>
            <w:r w:rsidRPr="006A086C">
              <w:rPr>
                <w:b/>
              </w:rPr>
              <w:t>Medlemskap: Hvordan beholde og rekruttere medlemmer</w:t>
            </w:r>
          </w:p>
          <w:p w:rsidR="006A086C" w:rsidRDefault="006A086C" w:rsidP="00E01432">
            <w:r>
              <w:t>v/Tidligere distriktsguvernør Laila Lerum</w:t>
            </w:r>
          </w:p>
          <w:p w:rsidR="006A086C" w:rsidRDefault="006A086C" w:rsidP="00E01432"/>
        </w:tc>
      </w:tr>
      <w:tr w:rsidR="006A086C" w:rsidTr="008F0163">
        <w:tc>
          <w:tcPr>
            <w:tcW w:w="1384" w:type="dxa"/>
          </w:tcPr>
          <w:p w:rsidR="006A086C" w:rsidRDefault="006A086C" w:rsidP="006877DE"/>
        </w:tc>
        <w:tc>
          <w:tcPr>
            <w:tcW w:w="7796" w:type="dxa"/>
          </w:tcPr>
          <w:p w:rsidR="006A086C" w:rsidRPr="006A086C" w:rsidRDefault="006A086C" w:rsidP="00E01432">
            <w:pPr>
              <w:rPr>
                <w:b/>
              </w:rPr>
            </w:pPr>
            <w:r w:rsidRPr="006A086C">
              <w:rPr>
                <w:b/>
              </w:rPr>
              <w:t>Gruppearbeid</w:t>
            </w:r>
          </w:p>
          <w:p w:rsidR="006A086C" w:rsidRDefault="006A086C" w:rsidP="00E01432"/>
        </w:tc>
      </w:tr>
      <w:tr w:rsidR="006A086C" w:rsidTr="008F0163">
        <w:tc>
          <w:tcPr>
            <w:tcW w:w="1384" w:type="dxa"/>
          </w:tcPr>
          <w:p w:rsidR="006A086C" w:rsidRDefault="006A086C" w:rsidP="00E01432">
            <w:r>
              <w:t>10.45</w:t>
            </w:r>
          </w:p>
        </w:tc>
        <w:tc>
          <w:tcPr>
            <w:tcW w:w="7796" w:type="dxa"/>
          </w:tcPr>
          <w:p w:rsidR="006A086C" w:rsidRPr="006A086C" w:rsidRDefault="006A086C" w:rsidP="00E01432">
            <w:pPr>
              <w:rPr>
                <w:b/>
              </w:rPr>
            </w:pPr>
            <w:r w:rsidRPr="006A086C">
              <w:rPr>
                <w:b/>
              </w:rPr>
              <w:t>Felles program - Distriktssamling</w:t>
            </w:r>
          </w:p>
          <w:p w:rsidR="006A086C" w:rsidRDefault="006A086C" w:rsidP="00E01432"/>
        </w:tc>
      </w:tr>
    </w:tbl>
    <w:p w:rsidR="006A086C" w:rsidRDefault="006A086C" w:rsidP="00DA393A">
      <w:pPr>
        <w:pStyle w:val="Heading1"/>
      </w:pPr>
    </w:p>
    <w:p w:rsidR="006A086C" w:rsidRDefault="006A086C" w:rsidP="006A086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A393A" w:rsidRDefault="00DA393A" w:rsidP="00DA393A">
      <w:pPr>
        <w:pStyle w:val="Heading1"/>
      </w:pPr>
      <w:r>
        <w:lastRenderedPageBreak/>
        <w:t xml:space="preserve">Distriktsamling </w:t>
      </w:r>
      <w:r w:rsidR="006A086C">
        <w:t xml:space="preserve">og PETS (forts) </w:t>
      </w:r>
      <w:r>
        <w:t>15. mars kl. 10 - 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7687"/>
      </w:tblGrid>
      <w:tr w:rsidR="00EE2BCC" w:rsidTr="008F0163">
        <w:tc>
          <w:tcPr>
            <w:tcW w:w="1352" w:type="dxa"/>
          </w:tcPr>
          <w:p w:rsidR="00EE2BCC" w:rsidRDefault="00EE2BCC" w:rsidP="00BC6BDD">
            <w:r>
              <w:t>9.30</w:t>
            </w:r>
          </w:p>
        </w:tc>
        <w:tc>
          <w:tcPr>
            <w:tcW w:w="7687" w:type="dxa"/>
          </w:tcPr>
          <w:p w:rsidR="00EE2BCC" w:rsidRPr="006A086C" w:rsidRDefault="00EE2BCC" w:rsidP="00BC6BDD">
            <w:pPr>
              <w:rPr>
                <w:b/>
              </w:rPr>
            </w:pPr>
            <w:r w:rsidRPr="006A086C">
              <w:rPr>
                <w:b/>
              </w:rPr>
              <w:t>Registrering, rundstykker og kaffe/te</w:t>
            </w:r>
          </w:p>
          <w:p w:rsidR="00EE2BCC" w:rsidRDefault="00EE2BCC" w:rsidP="00BC6BDD"/>
        </w:tc>
      </w:tr>
      <w:tr w:rsidR="00EE2BCC" w:rsidTr="008F0163">
        <w:tc>
          <w:tcPr>
            <w:tcW w:w="1352" w:type="dxa"/>
          </w:tcPr>
          <w:p w:rsidR="00EE2BCC" w:rsidRDefault="00EE2BCC" w:rsidP="00BC6BDD">
            <w:r>
              <w:t>10.00</w:t>
            </w:r>
          </w:p>
        </w:tc>
        <w:tc>
          <w:tcPr>
            <w:tcW w:w="7687" w:type="dxa"/>
          </w:tcPr>
          <w:p w:rsidR="00EE2BCC" w:rsidRPr="00DF286E" w:rsidRDefault="00EE2BCC" w:rsidP="006A086C">
            <w:pPr>
              <w:rPr>
                <w:b/>
              </w:rPr>
            </w:pPr>
            <w:r w:rsidRPr="00DF286E">
              <w:rPr>
                <w:b/>
              </w:rPr>
              <w:t>Velkommen til PETS</w:t>
            </w:r>
          </w:p>
          <w:p w:rsidR="00EE2BCC" w:rsidRDefault="00EE2BCC" w:rsidP="006A086C">
            <w:r>
              <w:t>V/Distriktsguvernør</w:t>
            </w:r>
            <w:r>
              <w:t xml:space="preserve"> (DG)</w:t>
            </w:r>
            <w:r>
              <w:t xml:space="preserve"> Elisabet Stray</w:t>
            </w:r>
          </w:p>
          <w:p w:rsidR="00EE2BCC" w:rsidRDefault="00EE2BCC" w:rsidP="00BC6BDD">
            <w:bookmarkStart w:id="0" w:name="_GoBack"/>
            <w:bookmarkEnd w:id="0"/>
          </w:p>
        </w:tc>
      </w:tr>
      <w:tr w:rsidR="00EE2BCC" w:rsidTr="008F0163">
        <w:tc>
          <w:tcPr>
            <w:tcW w:w="1352" w:type="dxa"/>
          </w:tcPr>
          <w:p w:rsidR="00EE2BCC" w:rsidRDefault="00EE2BCC" w:rsidP="00BC6BDD">
            <w:r>
              <w:t>10.05</w:t>
            </w:r>
          </w:p>
        </w:tc>
        <w:tc>
          <w:tcPr>
            <w:tcW w:w="7687" w:type="dxa"/>
          </w:tcPr>
          <w:p w:rsidR="00EE2BCC" w:rsidRPr="00DF286E" w:rsidRDefault="00EE2BCC" w:rsidP="006A086C">
            <w:pPr>
              <w:rPr>
                <w:b/>
              </w:rPr>
            </w:pPr>
            <w:r w:rsidRPr="00DF286E">
              <w:rPr>
                <w:b/>
              </w:rPr>
              <w:t>Introduksjon til samlingen</w:t>
            </w:r>
          </w:p>
          <w:p w:rsidR="00EE2BCC" w:rsidRDefault="00EE2BCC" w:rsidP="006A086C">
            <w:r>
              <w:t xml:space="preserve">v/Innkommende distriktsguvernør </w:t>
            </w:r>
            <w:r>
              <w:t xml:space="preserve">(DGE) </w:t>
            </w:r>
            <w:r>
              <w:t>Svein-Eirik Jensen</w:t>
            </w:r>
          </w:p>
          <w:p w:rsidR="00EE2BCC" w:rsidRDefault="00EE2BCC" w:rsidP="006A086C"/>
        </w:tc>
      </w:tr>
      <w:tr w:rsidR="00EE2BCC" w:rsidTr="008F0163">
        <w:tc>
          <w:tcPr>
            <w:tcW w:w="1352" w:type="dxa"/>
          </w:tcPr>
          <w:p w:rsidR="00EE2BCC" w:rsidRDefault="00EE2BCC" w:rsidP="009A3D73">
            <w:r>
              <w:t>10.15</w:t>
            </w:r>
          </w:p>
        </w:tc>
        <w:tc>
          <w:tcPr>
            <w:tcW w:w="7687" w:type="dxa"/>
          </w:tcPr>
          <w:p w:rsidR="00EE2BCC" w:rsidRDefault="00EE2BCC" w:rsidP="006A086C">
            <w:pPr>
              <w:rPr>
                <w:b/>
              </w:rPr>
            </w:pPr>
            <w:r>
              <w:rPr>
                <w:b/>
              </w:rPr>
              <w:t>Motto, mål og strategier for 2014- 2015</w:t>
            </w:r>
          </w:p>
          <w:p w:rsidR="00EE2BCC" w:rsidRDefault="00385C7F" w:rsidP="006A086C">
            <w:r>
              <w:t xml:space="preserve">v/DGE </w:t>
            </w:r>
            <w:r w:rsidR="00EE2BCC">
              <w:t xml:space="preserve">Svein-Eirik Jensen </w:t>
            </w:r>
          </w:p>
          <w:p w:rsidR="00EE2BCC" w:rsidRDefault="00EE2BCC" w:rsidP="006A086C"/>
        </w:tc>
      </w:tr>
      <w:tr w:rsidR="00EE2BCC" w:rsidTr="008F0163">
        <w:tc>
          <w:tcPr>
            <w:tcW w:w="1352" w:type="dxa"/>
          </w:tcPr>
          <w:p w:rsidR="00EE2BCC" w:rsidRDefault="00EE2BCC" w:rsidP="009A3D73">
            <w:r>
              <w:t>10.45</w:t>
            </w:r>
          </w:p>
        </w:tc>
        <w:tc>
          <w:tcPr>
            <w:tcW w:w="7687" w:type="dxa"/>
          </w:tcPr>
          <w:p w:rsidR="00EE2BCC" w:rsidRDefault="00EE2BCC" w:rsidP="009A3D73">
            <w:pPr>
              <w:rPr>
                <w:b/>
              </w:rPr>
            </w:pPr>
            <w:r w:rsidRPr="00823E5A">
              <w:rPr>
                <w:b/>
              </w:rPr>
              <w:t>Kort pause mens de innkommende presidentene kommer inn i salen</w:t>
            </w:r>
          </w:p>
          <w:p w:rsidR="00385C7F" w:rsidRPr="00823E5A" w:rsidRDefault="00385C7F" w:rsidP="009A3D73">
            <w:pPr>
              <w:rPr>
                <w:b/>
              </w:rPr>
            </w:pPr>
          </w:p>
        </w:tc>
      </w:tr>
      <w:tr w:rsidR="00EE2BCC" w:rsidRPr="00836C95" w:rsidTr="008F0163">
        <w:tc>
          <w:tcPr>
            <w:tcW w:w="1352" w:type="dxa"/>
          </w:tcPr>
          <w:p w:rsidR="00EE2BCC" w:rsidRDefault="00EE2BCC" w:rsidP="009A3D73">
            <w:r>
              <w:t>10.50</w:t>
            </w:r>
          </w:p>
        </w:tc>
        <w:tc>
          <w:tcPr>
            <w:tcW w:w="7687" w:type="dxa"/>
          </w:tcPr>
          <w:p w:rsidR="00EE2BCC" w:rsidRPr="00EE2BCC" w:rsidRDefault="00EE2BCC" w:rsidP="009E7EC5">
            <w:pPr>
              <w:rPr>
                <w:b/>
                <w:lang w:val="en-US"/>
              </w:rPr>
            </w:pPr>
            <w:proofErr w:type="spellStart"/>
            <w:r w:rsidRPr="00EE2BCC">
              <w:rPr>
                <w:b/>
                <w:lang w:val="en-US"/>
              </w:rPr>
              <w:t>Rotarys</w:t>
            </w:r>
            <w:proofErr w:type="spellEnd"/>
            <w:r w:rsidRPr="00EE2BCC">
              <w:rPr>
                <w:b/>
                <w:lang w:val="en-US"/>
              </w:rPr>
              <w:t xml:space="preserve"> </w:t>
            </w:r>
            <w:proofErr w:type="spellStart"/>
            <w:r w:rsidRPr="00EE2BCC">
              <w:rPr>
                <w:b/>
                <w:lang w:val="en-US"/>
              </w:rPr>
              <w:t>strategier</w:t>
            </w:r>
            <w:proofErr w:type="spellEnd"/>
            <w:r w:rsidRPr="00EE2BCC">
              <w:rPr>
                <w:b/>
                <w:lang w:val="en-US"/>
              </w:rPr>
              <w:t xml:space="preserve"> </w:t>
            </w:r>
          </w:p>
          <w:p w:rsidR="00EE2BCC" w:rsidRDefault="00EE2BCC" w:rsidP="009E7EC5">
            <w:pPr>
              <w:rPr>
                <w:lang w:val="en-US"/>
              </w:rPr>
            </w:pPr>
            <w:r w:rsidRPr="00823E5A">
              <w:rPr>
                <w:lang w:val="en-US"/>
              </w:rPr>
              <w:t>v/Rotary Public Image Coordinator</w:t>
            </w:r>
            <w:r>
              <w:rPr>
                <w:lang w:val="en-US"/>
              </w:rPr>
              <w:t xml:space="preserve"> (RPIC) </w:t>
            </w:r>
            <w:r w:rsidRPr="00823E5A">
              <w:rPr>
                <w:lang w:val="en-US"/>
              </w:rPr>
              <w:t xml:space="preserve"> </w:t>
            </w:r>
            <w:proofErr w:type="spellStart"/>
            <w:r w:rsidRPr="00823E5A">
              <w:rPr>
                <w:lang w:val="en-US"/>
              </w:rPr>
              <w:t>Inger</w:t>
            </w:r>
            <w:proofErr w:type="spellEnd"/>
            <w:r w:rsidRPr="00823E5A">
              <w:rPr>
                <w:lang w:val="en-US"/>
              </w:rPr>
              <w:t xml:space="preserve">-Britt </w:t>
            </w:r>
            <w:proofErr w:type="spellStart"/>
            <w:r w:rsidRPr="00823E5A">
              <w:rPr>
                <w:lang w:val="en-US"/>
              </w:rPr>
              <w:t>Zeiner</w:t>
            </w:r>
            <w:proofErr w:type="spellEnd"/>
          </w:p>
          <w:p w:rsidR="00EE2BCC" w:rsidRPr="00823E5A" w:rsidRDefault="00EE2BCC" w:rsidP="009E7EC5">
            <w:pPr>
              <w:rPr>
                <w:lang w:val="en-US"/>
              </w:rPr>
            </w:pPr>
          </w:p>
        </w:tc>
      </w:tr>
      <w:tr w:rsidR="00EE2BCC" w:rsidTr="008F0163">
        <w:tc>
          <w:tcPr>
            <w:tcW w:w="1352" w:type="dxa"/>
          </w:tcPr>
          <w:p w:rsidR="00EE2BCC" w:rsidRDefault="00EE2BCC" w:rsidP="009A3D73">
            <w:r>
              <w:t>11.20</w:t>
            </w:r>
          </w:p>
        </w:tc>
        <w:tc>
          <w:tcPr>
            <w:tcW w:w="7687" w:type="dxa"/>
          </w:tcPr>
          <w:p w:rsidR="00EE2BCC" w:rsidRDefault="00EE2BCC" w:rsidP="00531266">
            <w:pPr>
              <w:rPr>
                <w:b/>
              </w:rPr>
            </w:pPr>
            <w:r w:rsidRPr="00836C95">
              <w:rPr>
                <w:b/>
              </w:rPr>
              <w:t>Presentasjon og vedtak av budsjett for 2014/2015</w:t>
            </w:r>
          </w:p>
          <w:p w:rsidR="00385C7F" w:rsidRPr="00385C7F" w:rsidRDefault="00385C7F" w:rsidP="00531266">
            <w:r w:rsidRPr="00385C7F">
              <w:t>v/distriktskasserer Astrid Borøy og DGE Svein-Eirik Jensen</w:t>
            </w:r>
          </w:p>
          <w:p w:rsidR="00EE2BCC" w:rsidRDefault="00EE2BCC" w:rsidP="00531266"/>
        </w:tc>
      </w:tr>
      <w:tr w:rsidR="00EE2BCC" w:rsidTr="008F0163">
        <w:tc>
          <w:tcPr>
            <w:tcW w:w="1352" w:type="dxa"/>
          </w:tcPr>
          <w:p w:rsidR="00EE2BCC" w:rsidRDefault="00EE2BCC" w:rsidP="009A3D73">
            <w:r>
              <w:t>11.30</w:t>
            </w:r>
          </w:p>
        </w:tc>
        <w:tc>
          <w:tcPr>
            <w:tcW w:w="7687" w:type="dxa"/>
          </w:tcPr>
          <w:p w:rsidR="00EE2BCC" w:rsidRPr="00836C95" w:rsidRDefault="00EE2BCC" w:rsidP="0054553A">
            <w:pPr>
              <w:rPr>
                <w:b/>
              </w:rPr>
            </w:pPr>
            <w:r w:rsidRPr="00836C95">
              <w:rPr>
                <w:b/>
              </w:rPr>
              <w:t>Presentasjon av DG 2016-17</w:t>
            </w:r>
          </w:p>
          <w:p w:rsidR="00EE2BCC" w:rsidRDefault="00EE2BCC" w:rsidP="0054553A">
            <w:r>
              <w:t>V/Tidligere distriktsguvernør (IPDG) Njål Gjennestad</w:t>
            </w:r>
          </w:p>
          <w:p w:rsidR="00385C7F" w:rsidRDefault="00385C7F" w:rsidP="0054553A"/>
        </w:tc>
      </w:tr>
      <w:tr w:rsidR="00EE2BCC" w:rsidTr="008F0163">
        <w:tc>
          <w:tcPr>
            <w:tcW w:w="1352" w:type="dxa"/>
          </w:tcPr>
          <w:p w:rsidR="00EE2BCC" w:rsidRDefault="00EE2BCC" w:rsidP="009A3D73">
            <w:r>
              <w:t>11.40</w:t>
            </w:r>
          </w:p>
        </w:tc>
        <w:tc>
          <w:tcPr>
            <w:tcW w:w="7687" w:type="dxa"/>
          </w:tcPr>
          <w:p w:rsidR="00EE2BCC" w:rsidRPr="00836C95" w:rsidRDefault="00EE2BCC" w:rsidP="00836C95">
            <w:pPr>
              <w:rPr>
                <w:b/>
              </w:rPr>
            </w:pPr>
            <w:r w:rsidRPr="00836C95">
              <w:rPr>
                <w:b/>
              </w:rPr>
              <w:t>Prosjekter i Rotary – hva, hvordan  og hvorfor?</w:t>
            </w:r>
          </w:p>
          <w:p w:rsidR="00EE2BCC" w:rsidRDefault="00EE2BCC" w:rsidP="00836C95">
            <w:r>
              <w:t>v/leder av TRF-komiteen og tidligere guvernør (PDG) Edrund Olaisen m/fl.</w:t>
            </w:r>
          </w:p>
          <w:p w:rsidR="00EE2BCC" w:rsidRDefault="00EE2BCC" w:rsidP="00836C95">
            <w:pPr>
              <w:pStyle w:val="ListParagraph"/>
            </w:pPr>
          </w:p>
        </w:tc>
      </w:tr>
      <w:tr w:rsidR="00EE2BCC" w:rsidTr="008F0163">
        <w:tc>
          <w:tcPr>
            <w:tcW w:w="1352" w:type="dxa"/>
          </w:tcPr>
          <w:p w:rsidR="00EE2BCC" w:rsidRDefault="00EE2BCC" w:rsidP="009A3D73">
            <w:r>
              <w:t>12.30</w:t>
            </w:r>
          </w:p>
        </w:tc>
        <w:tc>
          <w:tcPr>
            <w:tcW w:w="7687" w:type="dxa"/>
          </w:tcPr>
          <w:p w:rsidR="00EE2BCC" w:rsidRDefault="00EE2BCC" w:rsidP="0054553A">
            <w:pPr>
              <w:rPr>
                <w:b/>
              </w:rPr>
            </w:pPr>
            <w:r w:rsidRPr="00836C95">
              <w:rPr>
                <w:b/>
              </w:rPr>
              <w:t>Lunch</w:t>
            </w:r>
          </w:p>
          <w:p w:rsidR="00385C7F" w:rsidRPr="00836C95" w:rsidRDefault="00385C7F" w:rsidP="0054553A">
            <w:pPr>
              <w:rPr>
                <w:b/>
              </w:rPr>
            </w:pPr>
          </w:p>
        </w:tc>
      </w:tr>
      <w:tr w:rsidR="00EE2BCC" w:rsidTr="008F0163">
        <w:tc>
          <w:tcPr>
            <w:tcW w:w="1352" w:type="dxa"/>
            <w:vMerge w:val="restart"/>
          </w:tcPr>
          <w:p w:rsidR="00385C7F" w:rsidRDefault="00385C7F" w:rsidP="00385C7F">
            <w:r>
              <w:t xml:space="preserve">13.15 </w:t>
            </w:r>
          </w:p>
          <w:p w:rsidR="00385C7F" w:rsidRPr="00385C7F" w:rsidRDefault="00385C7F" w:rsidP="00385C7F">
            <w:r>
              <w:t>Parallelle seminarer</w:t>
            </w:r>
          </w:p>
          <w:p w:rsidR="00EE2BCC" w:rsidRDefault="00EE2BCC" w:rsidP="009A3D73"/>
        </w:tc>
        <w:tc>
          <w:tcPr>
            <w:tcW w:w="7687" w:type="dxa"/>
          </w:tcPr>
          <w:p w:rsidR="00EE2BCC" w:rsidRPr="00836C95" w:rsidRDefault="00EE2BCC" w:rsidP="0054553A">
            <w:pPr>
              <w:rPr>
                <w:b/>
              </w:rPr>
            </w:pPr>
            <w:r w:rsidRPr="00836C95">
              <w:rPr>
                <w:b/>
              </w:rPr>
              <w:t>Sekretæropplæring</w:t>
            </w:r>
          </w:p>
          <w:p w:rsidR="00EE2BCC" w:rsidRDefault="00EE2BCC" w:rsidP="0054553A">
            <w:r>
              <w:t>v/distriktssekretær Inger-Berit Mjølund og tidliger distriktssekretær Halvor Thommesen</w:t>
            </w:r>
          </w:p>
        </w:tc>
      </w:tr>
      <w:tr w:rsidR="00EE2BCC" w:rsidTr="008F0163">
        <w:tc>
          <w:tcPr>
            <w:tcW w:w="1352" w:type="dxa"/>
            <w:vMerge/>
          </w:tcPr>
          <w:p w:rsidR="00EE2BCC" w:rsidRDefault="00EE2BCC" w:rsidP="009A3D73"/>
        </w:tc>
        <w:tc>
          <w:tcPr>
            <w:tcW w:w="7687" w:type="dxa"/>
          </w:tcPr>
          <w:p w:rsidR="00EE2BCC" w:rsidRPr="00836C95" w:rsidRDefault="00EE2BCC" w:rsidP="0054553A">
            <w:pPr>
              <w:rPr>
                <w:b/>
              </w:rPr>
            </w:pPr>
            <w:r w:rsidRPr="00836C95">
              <w:rPr>
                <w:b/>
              </w:rPr>
              <w:t>Kassereropplæring</w:t>
            </w:r>
          </w:p>
          <w:p w:rsidR="00EE2BCC" w:rsidRDefault="00EE2BCC" w:rsidP="0054553A">
            <w:r>
              <w:t>v/distriktskasserer Astrid Borøy og RPIC  Inger-Britt Zeiner</w:t>
            </w:r>
          </w:p>
        </w:tc>
      </w:tr>
      <w:tr w:rsidR="00EE2BCC" w:rsidTr="008F0163">
        <w:tc>
          <w:tcPr>
            <w:tcW w:w="1352" w:type="dxa"/>
            <w:vMerge/>
          </w:tcPr>
          <w:p w:rsidR="00EE2BCC" w:rsidRDefault="00EE2BCC" w:rsidP="009A3D73"/>
        </w:tc>
        <w:tc>
          <w:tcPr>
            <w:tcW w:w="7687" w:type="dxa"/>
          </w:tcPr>
          <w:p w:rsidR="00EE2BCC" w:rsidRPr="00836C95" w:rsidRDefault="00385C7F" w:rsidP="00BC6BDD">
            <w:pPr>
              <w:rPr>
                <w:b/>
              </w:rPr>
            </w:pPr>
            <w:r>
              <w:rPr>
                <w:b/>
              </w:rPr>
              <w:t>Innkommende p</w:t>
            </w:r>
            <w:r w:rsidR="00EE2BCC">
              <w:rPr>
                <w:b/>
              </w:rPr>
              <w:t>residenter</w:t>
            </w:r>
          </w:p>
          <w:p w:rsidR="00EE2BCC" w:rsidRDefault="00385C7F" w:rsidP="00385C7F">
            <w:r>
              <w:t>Felles mål  og g</w:t>
            </w:r>
            <w:r w:rsidR="00EE2BCC">
              <w:t>jennomgang av nettsidene rotary.no og rotary.org</w:t>
            </w:r>
            <w:r>
              <w:t xml:space="preserve">. </w:t>
            </w:r>
            <w:r w:rsidR="00EE2BCC">
              <w:t>v/DGE Svein-Eirik Jensen og distriktets internett communication officer (DICO) Peter Stray-Røding</w:t>
            </w:r>
          </w:p>
        </w:tc>
      </w:tr>
      <w:tr w:rsidR="00EE2BCC" w:rsidTr="008F0163">
        <w:tc>
          <w:tcPr>
            <w:tcW w:w="1352" w:type="dxa"/>
          </w:tcPr>
          <w:p w:rsidR="00EE2BCC" w:rsidRDefault="00EE2BCC" w:rsidP="00BC6BDD">
            <w:r>
              <w:t>14.15</w:t>
            </w:r>
          </w:p>
        </w:tc>
        <w:tc>
          <w:tcPr>
            <w:tcW w:w="7687" w:type="dxa"/>
          </w:tcPr>
          <w:p w:rsidR="00EE2BCC" w:rsidRDefault="00EE2BCC" w:rsidP="00BC6BDD">
            <w:r>
              <w:rPr>
                <w:b/>
              </w:rPr>
              <w:t>U</w:t>
            </w:r>
            <w:r w:rsidRPr="00006D20">
              <w:rPr>
                <w:b/>
              </w:rPr>
              <w:t>ngdoms</w:t>
            </w:r>
            <w:r>
              <w:rPr>
                <w:b/>
              </w:rPr>
              <w:t>tjenesten</w:t>
            </w:r>
            <w:r w:rsidR="00385C7F">
              <w:rPr>
                <w:b/>
              </w:rPr>
              <w:t xml:space="preserve">: </w:t>
            </w:r>
            <w:r w:rsidRPr="00EE2BCC">
              <w:t>Ungdomsutveksling og RYLA</w:t>
            </w:r>
          </w:p>
          <w:p w:rsidR="00EE2BCC" w:rsidRPr="00EE2BCC" w:rsidRDefault="00EE2BCC" w:rsidP="00BC6BDD">
            <w:r>
              <w:t>v/ distriktets ungdomsutvekslingsansvarlige (DYEO) Tone Kollbenstvedt og ansvarlig for RYLA, Tor Asbjørn Andersen</w:t>
            </w:r>
          </w:p>
          <w:p w:rsidR="00EE2BCC" w:rsidRDefault="00EE2BCC" w:rsidP="00BC6BDD"/>
        </w:tc>
      </w:tr>
      <w:tr w:rsidR="00EE2BCC" w:rsidTr="008F0163">
        <w:tc>
          <w:tcPr>
            <w:tcW w:w="1352" w:type="dxa"/>
          </w:tcPr>
          <w:p w:rsidR="00EE2BCC" w:rsidRDefault="00EE2BCC" w:rsidP="00BC6BDD">
            <w:r>
              <w:t>15.00</w:t>
            </w:r>
          </w:p>
        </w:tc>
        <w:tc>
          <w:tcPr>
            <w:tcW w:w="7687" w:type="dxa"/>
          </w:tcPr>
          <w:p w:rsidR="00EE2BCC" w:rsidRPr="00EE2BCC" w:rsidRDefault="00EE2BCC" w:rsidP="00BC6BDD">
            <w:pPr>
              <w:rPr>
                <w:b/>
              </w:rPr>
            </w:pPr>
            <w:r w:rsidRPr="00EE2BCC">
              <w:rPr>
                <w:b/>
              </w:rPr>
              <w:t>Handicamp, hva er det?</w:t>
            </w:r>
          </w:p>
          <w:p w:rsidR="00EE2BCC" w:rsidRDefault="00EE2BCC" w:rsidP="00BC6BDD">
            <w:r>
              <w:t>v/PDG Ingrid Grandum Berget</w:t>
            </w:r>
          </w:p>
          <w:p w:rsidR="00EE2BCC" w:rsidRDefault="00EE2BCC" w:rsidP="00BC6BDD"/>
        </w:tc>
      </w:tr>
      <w:tr w:rsidR="00EE2BCC" w:rsidTr="008F0163">
        <w:tc>
          <w:tcPr>
            <w:tcW w:w="1352" w:type="dxa"/>
          </w:tcPr>
          <w:p w:rsidR="00EE2BCC" w:rsidRDefault="00EE2BCC" w:rsidP="003E4B69">
            <w:r>
              <w:t>15.15</w:t>
            </w:r>
          </w:p>
        </w:tc>
        <w:tc>
          <w:tcPr>
            <w:tcW w:w="7687" w:type="dxa"/>
          </w:tcPr>
          <w:p w:rsidR="00EE2BCC" w:rsidRDefault="00EE2BCC" w:rsidP="00EE2BCC">
            <w:pPr>
              <w:rPr>
                <w:b/>
              </w:rPr>
            </w:pPr>
            <w:r w:rsidRPr="00EE2BCC">
              <w:rPr>
                <w:b/>
              </w:rPr>
              <w:t>Velkommen til distriktskonferanse i Kristiansand 5.-7. sept.</w:t>
            </w:r>
          </w:p>
          <w:p w:rsidR="00385C7F" w:rsidRPr="00EE2BCC" w:rsidRDefault="00385C7F" w:rsidP="00EE2BCC">
            <w:pPr>
              <w:rPr>
                <w:b/>
              </w:rPr>
            </w:pPr>
          </w:p>
        </w:tc>
      </w:tr>
      <w:tr w:rsidR="00EE2BCC" w:rsidTr="008F0163">
        <w:tc>
          <w:tcPr>
            <w:tcW w:w="1352" w:type="dxa"/>
          </w:tcPr>
          <w:p w:rsidR="00EE2BCC" w:rsidRDefault="00EE2BCC" w:rsidP="00BC6BDD">
            <w:r>
              <w:t>15.30</w:t>
            </w:r>
          </w:p>
        </w:tc>
        <w:tc>
          <w:tcPr>
            <w:tcW w:w="7687" w:type="dxa"/>
          </w:tcPr>
          <w:p w:rsidR="00EE2BCC" w:rsidRPr="00EE2BCC" w:rsidRDefault="00EE2BCC" w:rsidP="00B67FFC">
            <w:pPr>
              <w:rPr>
                <w:b/>
              </w:rPr>
            </w:pPr>
            <w:r w:rsidRPr="00EE2BCC">
              <w:rPr>
                <w:b/>
              </w:rPr>
              <w:t>Avslutning</w:t>
            </w:r>
          </w:p>
          <w:p w:rsidR="00EE2BCC" w:rsidRDefault="00EE2BCC" w:rsidP="00B67FFC">
            <w:r>
              <w:t>v/DGE Svein-Eirik Jensen</w:t>
            </w:r>
          </w:p>
        </w:tc>
      </w:tr>
    </w:tbl>
    <w:p w:rsidR="00B67FFC" w:rsidRDefault="00B67FFC"/>
    <w:sectPr w:rsidR="00B67FFC" w:rsidSect="00DF28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EC" w:rsidRDefault="007E20EC" w:rsidP="008C50CB">
      <w:pPr>
        <w:spacing w:after="0" w:line="240" w:lineRule="auto"/>
      </w:pPr>
      <w:r>
        <w:separator/>
      </w:r>
    </w:p>
  </w:endnote>
  <w:endnote w:type="continuationSeparator" w:id="0">
    <w:p w:rsidR="007E20EC" w:rsidRDefault="007E20EC" w:rsidP="008C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65" w:rsidRDefault="00D73065" w:rsidP="00D73065"/>
  <w:p w:rsidR="00D73065" w:rsidRDefault="00D73065">
    <w:pPr>
      <w:pStyle w:val="Footer"/>
    </w:pPr>
  </w:p>
  <w:p w:rsidR="008C50CB" w:rsidRDefault="008C5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EC" w:rsidRDefault="007E20EC" w:rsidP="008C50CB">
      <w:pPr>
        <w:spacing w:after="0" w:line="240" w:lineRule="auto"/>
      </w:pPr>
      <w:r>
        <w:separator/>
      </w:r>
    </w:p>
  </w:footnote>
  <w:footnote w:type="continuationSeparator" w:id="0">
    <w:p w:rsidR="007E20EC" w:rsidRDefault="007E20EC" w:rsidP="008C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8041E"/>
    <w:multiLevelType w:val="hybridMultilevel"/>
    <w:tmpl w:val="2690E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21360"/>
    <w:multiLevelType w:val="hybridMultilevel"/>
    <w:tmpl w:val="F8C2D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DF"/>
    <w:rsid w:val="00006D20"/>
    <w:rsid w:val="00056932"/>
    <w:rsid w:val="00067974"/>
    <w:rsid w:val="00130F2A"/>
    <w:rsid w:val="00190C33"/>
    <w:rsid w:val="00200F1B"/>
    <w:rsid w:val="00316CB5"/>
    <w:rsid w:val="00385C7F"/>
    <w:rsid w:val="003A0A00"/>
    <w:rsid w:val="003E4B69"/>
    <w:rsid w:val="00462F25"/>
    <w:rsid w:val="004A4A4D"/>
    <w:rsid w:val="00670246"/>
    <w:rsid w:val="006877DE"/>
    <w:rsid w:val="00694DFB"/>
    <w:rsid w:val="006A086C"/>
    <w:rsid w:val="006B584F"/>
    <w:rsid w:val="0070162A"/>
    <w:rsid w:val="007A4AAE"/>
    <w:rsid w:val="007C4CA8"/>
    <w:rsid w:val="007E20EC"/>
    <w:rsid w:val="007E6C0C"/>
    <w:rsid w:val="0082045A"/>
    <w:rsid w:val="00823E5A"/>
    <w:rsid w:val="008312C2"/>
    <w:rsid w:val="00836C95"/>
    <w:rsid w:val="00874D5C"/>
    <w:rsid w:val="008C50CB"/>
    <w:rsid w:val="008E44B2"/>
    <w:rsid w:val="008F0163"/>
    <w:rsid w:val="008F39D9"/>
    <w:rsid w:val="009C494C"/>
    <w:rsid w:val="009C4BDF"/>
    <w:rsid w:val="009E7EC5"/>
    <w:rsid w:val="00A55BC4"/>
    <w:rsid w:val="00AB2998"/>
    <w:rsid w:val="00B04DD1"/>
    <w:rsid w:val="00B67FFC"/>
    <w:rsid w:val="00C70907"/>
    <w:rsid w:val="00C848ED"/>
    <w:rsid w:val="00C95D6C"/>
    <w:rsid w:val="00D47957"/>
    <w:rsid w:val="00D73065"/>
    <w:rsid w:val="00D7797E"/>
    <w:rsid w:val="00D93FD5"/>
    <w:rsid w:val="00D973CC"/>
    <w:rsid w:val="00DA393A"/>
    <w:rsid w:val="00DA6375"/>
    <w:rsid w:val="00DF286E"/>
    <w:rsid w:val="00E01432"/>
    <w:rsid w:val="00EE2BCC"/>
    <w:rsid w:val="00F8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0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B"/>
  </w:style>
  <w:style w:type="paragraph" w:styleId="Footer">
    <w:name w:val="footer"/>
    <w:basedOn w:val="Normal"/>
    <w:link w:val="FooterChar"/>
    <w:uiPriority w:val="99"/>
    <w:unhideWhenUsed/>
    <w:rsid w:val="008C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CB"/>
  </w:style>
  <w:style w:type="paragraph" w:styleId="BalloonText">
    <w:name w:val="Balloon Text"/>
    <w:basedOn w:val="Normal"/>
    <w:link w:val="BalloonTextChar"/>
    <w:uiPriority w:val="99"/>
    <w:semiHidden/>
    <w:unhideWhenUsed/>
    <w:rsid w:val="00D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A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94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0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B"/>
  </w:style>
  <w:style w:type="paragraph" w:styleId="Footer">
    <w:name w:val="footer"/>
    <w:basedOn w:val="Normal"/>
    <w:link w:val="FooterChar"/>
    <w:uiPriority w:val="99"/>
    <w:unhideWhenUsed/>
    <w:rsid w:val="008C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CB"/>
  </w:style>
  <w:style w:type="paragraph" w:styleId="BalloonText">
    <w:name w:val="Balloon Text"/>
    <w:basedOn w:val="Normal"/>
    <w:link w:val="BalloonTextChar"/>
    <w:uiPriority w:val="99"/>
    <w:semiHidden/>
    <w:unhideWhenUsed/>
    <w:rsid w:val="00D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A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9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D6D5-C8B6-41C8-942A-674F13FD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4</cp:revision>
  <cp:lastPrinted>2014-02-23T15:50:00Z</cp:lastPrinted>
  <dcterms:created xsi:type="dcterms:W3CDTF">2014-02-23T16:10:00Z</dcterms:created>
  <dcterms:modified xsi:type="dcterms:W3CDTF">2014-02-23T17:17:00Z</dcterms:modified>
</cp:coreProperties>
</file>